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4D" w:rsidRDefault="00B26897" w:rsidP="003A5651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  <w:r>
        <w:rPr>
          <w:rFonts w:ascii="Arial" w:hAnsi="Arial" w:cs="Arial"/>
          <w:color w:val="auto"/>
          <w:sz w:val="30"/>
          <w:szCs w:val="30"/>
          <w:u w:val="single"/>
        </w:rPr>
        <w:t>Linked</w:t>
      </w:r>
      <w:r w:rsidR="00DF554D" w:rsidRPr="009E08F5">
        <w:rPr>
          <w:rFonts w:ascii="Arial" w:hAnsi="Arial" w:cs="Arial"/>
          <w:color w:val="auto"/>
          <w:sz w:val="30"/>
          <w:szCs w:val="30"/>
          <w:u w:val="single"/>
        </w:rPr>
        <w:t>List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bookmarkStart w:id="0" w:name="_GoBack"/>
      <w:r>
        <w:rPr>
          <w:rFonts w:ascii="Arial" w:hAnsi="Arial" w:cs="Arial"/>
          <w:sz w:val="30"/>
          <w:szCs w:val="30"/>
        </w:rPr>
        <w:t>It implements list interface</w:t>
      </w:r>
      <w:r w:rsidR="00186087">
        <w:rPr>
          <w:rFonts w:ascii="Arial" w:hAnsi="Arial" w:cs="Arial"/>
          <w:sz w:val="30"/>
          <w:szCs w:val="30"/>
        </w:rPr>
        <w:t xml:space="preserve">, Clone </w:t>
      </w:r>
      <w:r w:rsidR="00E1153B">
        <w:rPr>
          <w:rFonts w:ascii="Arial" w:hAnsi="Arial" w:cs="Arial"/>
          <w:sz w:val="30"/>
          <w:szCs w:val="30"/>
        </w:rPr>
        <w:t>able seria</w:t>
      </w:r>
      <w:r w:rsidR="00FF08FE">
        <w:rPr>
          <w:rFonts w:ascii="Arial" w:hAnsi="Arial" w:cs="Arial"/>
          <w:sz w:val="30"/>
          <w:szCs w:val="30"/>
        </w:rPr>
        <w:t>liz</w:t>
      </w:r>
      <w:r w:rsidR="00E1153B">
        <w:rPr>
          <w:rFonts w:ascii="Arial" w:hAnsi="Arial" w:cs="Arial"/>
          <w:sz w:val="30"/>
          <w:szCs w:val="30"/>
        </w:rPr>
        <w:t xml:space="preserve">able, </w:t>
      </w:r>
      <w:r w:rsidR="008638B7">
        <w:rPr>
          <w:rFonts w:ascii="Arial" w:hAnsi="Arial" w:cs="Arial"/>
          <w:sz w:val="30"/>
          <w:szCs w:val="30"/>
        </w:rPr>
        <w:t>Deque interface</w:t>
      </w:r>
      <w:r>
        <w:rPr>
          <w:rFonts w:ascii="Arial" w:hAnsi="Arial" w:cs="Arial"/>
          <w:sz w:val="30"/>
          <w:szCs w:val="30"/>
        </w:rPr>
        <w:t>.</w:t>
      </w:r>
    </w:p>
    <w:p w:rsidR="004B3F07" w:rsidRDefault="004B3F07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ternal data structure is doubly linked list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grow-able in nature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allows to Store duplicate data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not synchronized 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not thread safe.</w:t>
      </w:r>
    </w:p>
    <w:p w:rsidR="00D27B80" w:rsidRDefault="00D27B80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arch operation is complex</w:t>
      </w:r>
      <w:r w:rsidR="00155C95">
        <w:rPr>
          <w:rFonts w:ascii="Arial" w:hAnsi="Arial" w:cs="Arial"/>
          <w:sz w:val="30"/>
          <w:szCs w:val="30"/>
        </w:rPr>
        <w:t>.</w:t>
      </w:r>
    </w:p>
    <w:p w:rsidR="002B2C52" w:rsidRDefault="002B2C52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this list random access is not possible.</w:t>
      </w:r>
    </w:p>
    <w:p w:rsidR="00083C5D" w:rsidRDefault="00083C5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 can store heterogeneous type of data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ull value can also be inserted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List insertion order is preserved.</w:t>
      </w:r>
    </w:p>
    <w:p w:rsidR="00DF554D" w:rsidRDefault="00DF554D" w:rsidP="003A5651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insertion and deletion operation are complex</w:t>
      </w:r>
      <w:r w:rsidR="00767801">
        <w:rPr>
          <w:rFonts w:ascii="Arial" w:hAnsi="Arial" w:cs="Arial"/>
          <w:sz w:val="30"/>
          <w:szCs w:val="30"/>
        </w:rPr>
        <w:t xml:space="preserve"> to ArrayList</w:t>
      </w:r>
      <w:r>
        <w:rPr>
          <w:rFonts w:ascii="Arial" w:hAnsi="Arial" w:cs="Arial"/>
          <w:sz w:val="30"/>
          <w:szCs w:val="30"/>
        </w:rPr>
        <w:t>.</w:t>
      </w:r>
    </w:p>
    <w:bookmarkEnd w:id="0"/>
    <w:p w:rsidR="00AD6D45" w:rsidRDefault="00AD6D45" w:rsidP="003A5651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AD6D45" w:rsidRDefault="00AD6D45" w:rsidP="003A565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CC1520" w:rsidRDefault="00CC1520" w:rsidP="00CC15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ow many</w:t>
      </w:r>
      <w:r w:rsidR="003A5651">
        <w:rPr>
          <w:rFonts w:ascii="Arial" w:hAnsi="Arial" w:cs="Arial"/>
          <w:sz w:val="30"/>
          <w:szCs w:val="30"/>
        </w:rPr>
        <w:t xml:space="preserve"> constructors </w:t>
      </w:r>
      <w:r>
        <w:rPr>
          <w:rFonts w:ascii="Arial" w:hAnsi="Arial" w:cs="Arial"/>
          <w:sz w:val="30"/>
          <w:szCs w:val="30"/>
        </w:rPr>
        <w:t>in Li</w:t>
      </w:r>
      <w:r w:rsidR="008F2F6C">
        <w:rPr>
          <w:rFonts w:ascii="Arial" w:hAnsi="Arial" w:cs="Arial"/>
          <w:sz w:val="30"/>
          <w:szCs w:val="30"/>
        </w:rPr>
        <w:t xml:space="preserve">nked </w:t>
      </w:r>
      <w:proofErr w:type="gramStart"/>
      <w:r w:rsidR="008F2F6C">
        <w:rPr>
          <w:rFonts w:ascii="Arial" w:hAnsi="Arial" w:cs="Arial"/>
          <w:sz w:val="30"/>
          <w:szCs w:val="30"/>
        </w:rPr>
        <w:t>List ?</w:t>
      </w:r>
      <w:proofErr w:type="gramEnd"/>
    </w:p>
    <w:p w:rsidR="00CC1520" w:rsidRPr="00CC1520" w:rsidRDefault="00CC1520" w:rsidP="00CC152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proofErr w:type="gramStart"/>
      <w:r w:rsidRPr="00CC1520">
        <w:rPr>
          <w:rFonts w:ascii="Arial" w:hAnsi="Arial" w:cs="Arial"/>
          <w:sz w:val="30"/>
          <w:szCs w:val="30"/>
        </w:rPr>
        <w:t xml:space="preserve">Ans </w:t>
      </w:r>
      <w:r>
        <w:rPr>
          <w:rFonts w:ascii="Arial" w:hAnsi="Arial" w:cs="Arial"/>
          <w:sz w:val="30"/>
          <w:szCs w:val="30"/>
        </w:rPr>
        <w:t>:</w:t>
      </w:r>
      <w:proofErr w:type="gramEnd"/>
      <w:r w:rsidRPr="00CC1520">
        <w:rPr>
          <w:rFonts w:ascii="Arial" w:hAnsi="Arial" w:cs="Arial"/>
          <w:sz w:val="30"/>
          <w:szCs w:val="30"/>
        </w:rPr>
        <w:t xml:space="preserve"> Linked list have two constructors </w:t>
      </w:r>
    </w:p>
    <w:p w:rsidR="00CC1520" w:rsidRDefault="00CC1520" w:rsidP="008F2F6C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nkedList()</w:t>
      </w:r>
    </w:p>
    <w:p w:rsidR="008F2F6C" w:rsidRDefault="008F2F6C" w:rsidP="008F2F6C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nkedList( Collection )</w:t>
      </w:r>
    </w:p>
    <w:p w:rsidR="00B42457" w:rsidRDefault="00B42457" w:rsidP="00B424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B42457" w:rsidRDefault="00B42457" w:rsidP="00B424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Linked list don’t have int parameter </w:t>
      </w:r>
      <w:r w:rsidR="000D4FFB">
        <w:rPr>
          <w:rFonts w:ascii="Arial" w:hAnsi="Arial" w:cs="Arial"/>
          <w:b/>
          <w:bCs/>
          <w:sz w:val="30"/>
          <w:szCs w:val="30"/>
        </w:rPr>
        <w:t>constructor because</w:t>
      </w:r>
    </w:p>
    <w:p w:rsidR="00173347" w:rsidRDefault="000D4FFB" w:rsidP="00B424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We can’t set capacity of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Linkedlist</w:t>
      </w:r>
      <w:proofErr w:type="spellEnd"/>
      <w:r>
        <w:rPr>
          <w:rFonts w:ascii="Arial" w:hAnsi="Arial" w:cs="Arial"/>
          <w:b/>
          <w:bCs/>
          <w:sz w:val="30"/>
          <w:szCs w:val="30"/>
        </w:rPr>
        <w:t>.</w:t>
      </w:r>
    </w:p>
    <w:p w:rsidR="00173347" w:rsidRDefault="00173347" w:rsidP="00173347">
      <w:pPr>
        <w:rPr>
          <w:rFonts w:eastAsia="Times New Roman"/>
        </w:rPr>
      </w:pPr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720" w:firstRow="1" w:lastRow="0" w:firstColumn="0" w:lastColumn="1" w:noHBand="1" w:noVBand="1"/>
      </w:tblPr>
      <w:tblGrid>
        <w:gridCol w:w="703"/>
        <w:gridCol w:w="4829"/>
        <w:gridCol w:w="5151"/>
      </w:tblGrid>
      <w:tr w:rsidR="00B832E8" w:rsidTr="00AA33E8">
        <w:trPr>
          <w:trHeight w:val="558"/>
        </w:trPr>
        <w:tc>
          <w:tcPr>
            <w:tcW w:w="703" w:type="dxa"/>
            <w:shd w:val="clear" w:color="auto" w:fill="EEECE1" w:themeFill="background2"/>
          </w:tcPr>
          <w:p w:rsidR="00220142" w:rsidRDefault="00220142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No.</w:t>
            </w:r>
          </w:p>
        </w:tc>
        <w:tc>
          <w:tcPr>
            <w:tcW w:w="4829" w:type="dxa"/>
            <w:shd w:val="clear" w:color="auto" w:fill="EEECE1" w:themeFill="background2"/>
          </w:tcPr>
          <w:p w:rsidR="00220142" w:rsidRDefault="00220142" w:rsidP="00876711">
            <w:pPr>
              <w:pStyle w:val="NormalWeb"/>
              <w:spacing w:before="0" w:after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151" w:type="dxa"/>
            <w:shd w:val="clear" w:color="auto" w:fill="EEECE1" w:themeFill="background2"/>
          </w:tcPr>
          <w:p w:rsidR="00220142" w:rsidRDefault="00220142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603CD9" w:rsidTr="00AA33E8">
        <w:trPr>
          <w:trHeight w:val="842"/>
        </w:trPr>
        <w:tc>
          <w:tcPr>
            <w:tcW w:w="703" w:type="dxa"/>
          </w:tcPr>
          <w:p w:rsidR="00220142" w:rsidRPr="00135B12" w:rsidRDefault="00220142" w:rsidP="00876711">
            <w:pPr>
              <w:pStyle w:val="NormalWeb"/>
              <w:numPr>
                <w:ilvl w:val="0"/>
                <w:numId w:val="7"/>
              </w:numPr>
              <w:spacing w:before="24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Default="00A23D01" w:rsidP="008767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nternal Work on doubly linked list</w:t>
            </w:r>
          </w:p>
        </w:tc>
        <w:tc>
          <w:tcPr>
            <w:tcW w:w="5151" w:type="dxa"/>
          </w:tcPr>
          <w:p w:rsidR="00220142" w:rsidRDefault="00A23D01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nternal </w:t>
            </w:r>
            <w:r w:rsidR="00DD51D8">
              <w:rPr>
                <w:rFonts w:ascii="Arial" w:hAnsi="Arial" w:cs="Arial"/>
                <w:sz w:val="30"/>
                <w:szCs w:val="30"/>
              </w:rPr>
              <w:t>Work on resize able array.</w:t>
            </w:r>
          </w:p>
        </w:tc>
      </w:tr>
      <w:tr w:rsidR="00603CD9" w:rsidTr="00AA33E8">
        <w:trPr>
          <w:trHeight w:val="981"/>
        </w:trPr>
        <w:tc>
          <w:tcPr>
            <w:tcW w:w="703" w:type="dxa"/>
          </w:tcPr>
          <w:p w:rsidR="00220142" w:rsidRDefault="00220142" w:rsidP="008767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Pr="00E20888" w:rsidRDefault="00876A8D" w:rsidP="00876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s </w:t>
            </w:r>
            <w:r w:rsidR="00E20888">
              <w:rPr>
                <w:rFonts w:ascii="Arial" w:hAnsi="Arial" w:cs="Arial"/>
                <w:sz w:val="30"/>
                <w:szCs w:val="30"/>
              </w:rPr>
              <w:t>prefer to use</w:t>
            </w:r>
            <w:r w:rsidR="00B832E8">
              <w:rPr>
                <w:rFonts w:ascii="Arial" w:hAnsi="Arial" w:cs="Arial"/>
                <w:sz w:val="30"/>
                <w:szCs w:val="30"/>
              </w:rPr>
              <w:t xml:space="preserve"> for insertion because it is less complex</w:t>
            </w:r>
            <w:r w:rsidR="00E20888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151" w:type="dxa"/>
          </w:tcPr>
          <w:p w:rsidR="00220142" w:rsidRPr="0096543B" w:rsidRDefault="0096543B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n this operation of insertion is complex because lot of shifting is required.</w:t>
            </w:r>
          </w:p>
        </w:tc>
      </w:tr>
      <w:tr w:rsidR="00603CD9" w:rsidTr="00AA33E8">
        <w:trPr>
          <w:trHeight w:val="1339"/>
        </w:trPr>
        <w:tc>
          <w:tcPr>
            <w:tcW w:w="703" w:type="dxa"/>
            <w:tcBorders>
              <w:bottom w:val="single" w:sz="4" w:space="0" w:color="auto"/>
            </w:tcBorders>
          </w:tcPr>
          <w:p w:rsidR="00603CD9" w:rsidRDefault="00603CD9" w:rsidP="008767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603CD9" w:rsidRPr="00E20888" w:rsidRDefault="00603CD9" w:rsidP="008767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s prefer to use </w:t>
            </w:r>
            <w:r w:rsidR="00134591">
              <w:rPr>
                <w:rFonts w:ascii="Arial" w:hAnsi="Arial" w:cs="Arial"/>
                <w:sz w:val="30"/>
                <w:szCs w:val="30"/>
              </w:rPr>
              <w:t>for dele</w:t>
            </w:r>
            <w:r>
              <w:rPr>
                <w:rFonts w:ascii="Arial" w:hAnsi="Arial" w:cs="Arial"/>
                <w:sz w:val="30"/>
                <w:szCs w:val="30"/>
              </w:rPr>
              <w:t>tion because it is less complex.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603CD9" w:rsidRPr="0096543B" w:rsidRDefault="00603CD9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n this operation of </w:t>
            </w:r>
            <w:r w:rsidR="001B73D3">
              <w:rPr>
                <w:rFonts w:ascii="Arial" w:hAnsi="Arial" w:cs="Arial"/>
                <w:sz w:val="30"/>
                <w:szCs w:val="30"/>
              </w:rPr>
              <w:t xml:space="preserve">deletion </w:t>
            </w:r>
            <w:r>
              <w:rPr>
                <w:rFonts w:ascii="Arial" w:hAnsi="Arial" w:cs="Arial"/>
                <w:sz w:val="30"/>
                <w:szCs w:val="30"/>
              </w:rPr>
              <w:t>is complex because lot of shifting is required.</w:t>
            </w:r>
          </w:p>
        </w:tc>
      </w:tr>
      <w:tr w:rsidR="00603CD9" w:rsidTr="00AA33E8">
        <w:trPr>
          <w:trHeight w:val="55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Default="00603CD9" w:rsidP="008767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Default="001B73D3" w:rsidP="008767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  <w:tc>
          <w:tcPr>
            <w:tcW w:w="5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Default="001B73D3" w:rsidP="008767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</w:tr>
      <w:tr w:rsidR="00603CD9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703" w:type="dxa"/>
          </w:tcPr>
          <w:p w:rsidR="00603CD9" w:rsidRDefault="00603CD9" w:rsidP="00876711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1B73D3" w:rsidRDefault="001B73D3" w:rsidP="008767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n this list random access is not possible.</w:t>
            </w:r>
          </w:p>
        </w:tc>
        <w:tc>
          <w:tcPr>
            <w:tcW w:w="5151" w:type="dxa"/>
          </w:tcPr>
          <w:p w:rsidR="00603CD9" w:rsidRDefault="001B73D3" w:rsidP="00876711">
            <w:pPr>
              <w:pStyle w:val="NormalWeb"/>
              <w:shd w:val="clear" w:color="auto" w:fill="FFFFFF"/>
              <w:spacing w:before="0" w:after="0" w:line="276" w:lineRule="auto"/>
              <w:ind w:left="108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n this list random access is possible.</w:t>
            </w:r>
          </w:p>
        </w:tc>
      </w:tr>
      <w:tr w:rsidR="00603CD9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703" w:type="dxa"/>
          </w:tcPr>
          <w:p w:rsidR="00603CD9" w:rsidRDefault="00603CD9" w:rsidP="00876711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87578B" w:rsidRDefault="0087578B" w:rsidP="008767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C1520">
              <w:rPr>
                <w:rFonts w:ascii="Arial" w:hAnsi="Arial" w:cs="Arial"/>
                <w:sz w:val="30"/>
                <w:szCs w:val="30"/>
              </w:rPr>
              <w:t xml:space="preserve">Linked list have two constructors </w:t>
            </w:r>
          </w:p>
        </w:tc>
        <w:tc>
          <w:tcPr>
            <w:tcW w:w="5151" w:type="dxa"/>
          </w:tcPr>
          <w:p w:rsidR="00603CD9" w:rsidRPr="00055F80" w:rsidRDefault="0087578B" w:rsidP="0087671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rray</w:t>
            </w:r>
            <w:r w:rsidRPr="00CC1520">
              <w:rPr>
                <w:rFonts w:ascii="Arial" w:hAnsi="Arial" w:cs="Arial"/>
                <w:sz w:val="30"/>
                <w:szCs w:val="30"/>
              </w:rPr>
              <w:t xml:space="preserve"> list have </w:t>
            </w:r>
            <w:r w:rsidR="001D1880">
              <w:rPr>
                <w:rFonts w:ascii="Arial" w:hAnsi="Arial" w:cs="Arial"/>
                <w:sz w:val="30"/>
                <w:szCs w:val="30"/>
              </w:rPr>
              <w:t xml:space="preserve">Three </w:t>
            </w:r>
            <w:r w:rsidR="00055F80">
              <w:rPr>
                <w:rFonts w:ascii="Arial" w:hAnsi="Arial" w:cs="Arial"/>
                <w:sz w:val="30"/>
                <w:szCs w:val="30"/>
              </w:rPr>
              <w:t>constructors</w:t>
            </w:r>
          </w:p>
        </w:tc>
      </w:tr>
      <w:tr w:rsidR="00AA33E8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703" w:type="dxa"/>
          </w:tcPr>
          <w:p w:rsidR="00AA33E8" w:rsidRDefault="00AA33E8" w:rsidP="0087671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876711" w:rsidRDefault="00AA33E8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876711">
              <w:rPr>
                <w:rFonts w:ascii="Arial" w:hAnsi="Arial" w:cs="Arial"/>
                <w:sz w:val="30"/>
                <w:szCs w:val="30"/>
              </w:rPr>
              <w:t xml:space="preserve">It </w:t>
            </w:r>
            <w:r>
              <w:rPr>
                <w:rFonts w:ascii="Arial" w:hAnsi="Arial" w:cs="Arial"/>
                <w:sz w:val="30"/>
                <w:szCs w:val="30"/>
              </w:rPr>
              <w:t>needs more memory as compare to Array List Because it store address of next and previous nodes.</w:t>
            </w:r>
          </w:p>
        </w:tc>
        <w:tc>
          <w:tcPr>
            <w:tcW w:w="5151" w:type="dxa"/>
          </w:tcPr>
          <w:p w:rsidR="00AA33E8" w:rsidRPr="00876711" w:rsidRDefault="00AA33E8" w:rsidP="002A231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876711">
              <w:rPr>
                <w:rFonts w:ascii="Arial" w:hAnsi="Arial" w:cs="Arial"/>
                <w:sz w:val="30"/>
                <w:szCs w:val="30"/>
              </w:rPr>
              <w:t xml:space="preserve">It </w:t>
            </w:r>
            <w:r>
              <w:rPr>
                <w:rFonts w:ascii="Arial" w:hAnsi="Arial" w:cs="Arial"/>
                <w:sz w:val="30"/>
                <w:szCs w:val="30"/>
              </w:rPr>
              <w:t xml:space="preserve">needs less memory as compare to </w:t>
            </w:r>
            <w:r w:rsidR="002A2319">
              <w:rPr>
                <w:rFonts w:ascii="Arial" w:hAnsi="Arial" w:cs="Arial"/>
                <w:sz w:val="30"/>
                <w:szCs w:val="30"/>
              </w:rPr>
              <w:t xml:space="preserve">Linked </w:t>
            </w:r>
            <w:r>
              <w:rPr>
                <w:rFonts w:ascii="Arial" w:hAnsi="Arial" w:cs="Arial"/>
                <w:sz w:val="30"/>
                <w:szCs w:val="30"/>
              </w:rPr>
              <w:t>List</w:t>
            </w:r>
            <w:r w:rsidR="002A2319"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AA33E8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703" w:type="dxa"/>
          </w:tcPr>
          <w:p w:rsidR="00AA33E8" w:rsidRDefault="00AA33E8" w:rsidP="0026127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261278" w:rsidRDefault="00261278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261278">
              <w:rPr>
                <w:rFonts w:ascii="Arial" w:hAnsi="Arial" w:cs="Arial"/>
                <w:sz w:val="30"/>
                <w:szCs w:val="30"/>
              </w:rPr>
              <w:t>Deque is</w:t>
            </w:r>
            <w:r>
              <w:rPr>
                <w:rFonts w:ascii="Arial" w:hAnsi="Arial" w:cs="Arial"/>
                <w:sz w:val="30"/>
                <w:szCs w:val="30"/>
              </w:rPr>
              <w:t xml:space="preserve"> implemented</w:t>
            </w:r>
          </w:p>
        </w:tc>
        <w:tc>
          <w:tcPr>
            <w:tcW w:w="5151" w:type="dxa"/>
          </w:tcPr>
          <w:p w:rsidR="00AA33E8" w:rsidRDefault="00261278" w:rsidP="0087671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Random</w:t>
            </w:r>
            <w:r w:rsidRPr="0026127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access </w:t>
            </w:r>
            <w:r w:rsidRPr="00261278">
              <w:rPr>
                <w:rFonts w:ascii="Arial" w:hAnsi="Arial" w:cs="Arial"/>
                <w:sz w:val="30"/>
                <w:szCs w:val="30"/>
              </w:rPr>
              <w:t>is</w:t>
            </w:r>
            <w:r>
              <w:rPr>
                <w:rFonts w:ascii="Arial" w:hAnsi="Arial" w:cs="Arial"/>
                <w:sz w:val="30"/>
                <w:szCs w:val="30"/>
              </w:rPr>
              <w:t xml:space="preserve"> implemented</w:t>
            </w:r>
          </w:p>
        </w:tc>
      </w:tr>
    </w:tbl>
    <w:p w:rsidR="003D7E79" w:rsidRDefault="003D7E79" w:rsidP="00B424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3D7E79" w:rsidRDefault="003D7E79" w:rsidP="003D7E79"/>
    <w:p w:rsidR="003D7E79" w:rsidRDefault="003D7E79" w:rsidP="003D7E79"/>
    <w:p w:rsidR="003D7E79" w:rsidRDefault="003D7E79" w:rsidP="003D7E79"/>
    <w:p w:rsidR="003D7E79" w:rsidRDefault="003D7E79" w:rsidP="003D7E79"/>
    <w:p w:rsidR="003D7E79" w:rsidRDefault="003D7E79" w:rsidP="003D7E79"/>
    <w:p w:rsidR="003D7E79" w:rsidRDefault="003D7E79" w:rsidP="003D7E79"/>
    <w:p w:rsidR="003D7E79" w:rsidRDefault="003D7E79" w:rsidP="003D7E79"/>
    <w:p w:rsidR="003D7E79" w:rsidRDefault="003D7E79" w:rsidP="003D7E79">
      <w:pPr>
        <w:rPr>
          <w:rFonts w:eastAsia="Times New Roman"/>
        </w:rPr>
      </w:pPr>
    </w:p>
    <w:p w:rsidR="003D7E79" w:rsidRDefault="003D7E79" w:rsidP="003D7E79">
      <w:pPr>
        <w:rPr>
          <w:rFonts w:eastAsia="Times New Roman"/>
        </w:rPr>
      </w:pPr>
    </w:p>
    <w:p w:rsidR="003D7E79" w:rsidRDefault="003D7E79" w:rsidP="003D7E79">
      <w:pPr>
        <w:rPr>
          <w:rFonts w:eastAsia="Times New Roman"/>
        </w:rPr>
      </w:pPr>
    </w:p>
    <w:p w:rsidR="003D7E79" w:rsidRDefault="003D7E79" w:rsidP="003D7E79">
      <w:pPr>
        <w:rPr>
          <w:rFonts w:eastAsia="Times New Roman"/>
        </w:rPr>
      </w:pPr>
    </w:p>
    <w:p w:rsidR="003D7E79" w:rsidRDefault="003D7E79" w:rsidP="003D7E79">
      <w:pPr>
        <w:rPr>
          <w:rFonts w:eastAsia="Times New Roman"/>
        </w:rPr>
      </w:pPr>
    </w:p>
    <w:p w:rsidR="003D7E79" w:rsidRDefault="003D7E79" w:rsidP="003D7E79">
      <w:pPr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 xml:space="preserve">Similarities between ArrayList and </w:t>
      </w:r>
      <w:proofErr w:type="spellStart"/>
      <w:r>
        <w:rPr>
          <w:rFonts w:eastAsia="Times New Roman"/>
        </w:rPr>
        <w:t>Linkedlist</w:t>
      </w:r>
      <w:proofErr w:type="spellEnd"/>
      <w:r>
        <w:rPr>
          <w:rFonts w:eastAsia="Times New Roman"/>
        </w:rPr>
        <w:t>.</w:t>
      </w:r>
      <w:proofErr w:type="gramEnd"/>
    </w:p>
    <w:p w:rsidR="003D7E79" w:rsidRDefault="003D7E79" w:rsidP="003D7E79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4760"/>
        <w:gridCol w:w="5330"/>
      </w:tblGrid>
      <w:tr w:rsidR="00FD0959" w:rsidTr="00356FF9">
        <w:trPr>
          <w:trHeight w:val="536"/>
        </w:trPr>
        <w:tc>
          <w:tcPr>
            <w:tcW w:w="593" w:type="dxa"/>
            <w:shd w:val="clear" w:color="auto" w:fill="EEECE1" w:themeFill="background2"/>
          </w:tcPr>
          <w:p w:rsidR="00FD0959" w:rsidRPr="003D7E79" w:rsidRDefault="00FD0959" w:rsidP="003D7E7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3D7E79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</w:tc>
        <w:tc>
          <w:tcPr>
            <w:tcW w:w="4760" w:type="dxa"/>
            <w:shd w:val="clear" w:color="auto" w:fill="EEECE1" w:themeFill="background2"/>
          </w:tcPr>
          <w:p w:rsidR="00FD0959" w:rsidRDefault="00FD0959" w:rsidP="00057FF1">
            <w:pPr>
              <w:pStyle w:val="NormalWeb"/>
              <w:spacing w:before="0" w:after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330" w:type="dxa"/>
            <w:shd w:val="clear" w:color="auto" w:fill="EEECE1" w:themeFill="background2"/>
          </w:tcPr>
          <w:p w:rsidR="00FD0959" w:rsidRDefault="00FD0959" w:rsidP="00057FF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FD0959" w:rsidTr="00356FF9">
        <w:trPr>
          <w:trHeight w:val="467"/>
        </w:trPr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Pr="00FD0959" w:rsidRDefault="00FD0959" w:rsidP="00FD09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 grow-able in nature.</w:t>
            </w:r>
          </w:p>
        </w:tc>
        <w:tc>
          <w:tcPr>
            <w:tcW w:w="5330" w:type="dxa"/>
          </w:tcPr>
          <w:p w:rsidR="00FD0959" w:rsidRDefault="00FD0959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 grow-able in nature</w:t>
            </w:r>
          </w:p>
        </w:tc>
      </w:tr>
      <w:tr w:rsidR="00356FF9" w:rsidTr="0096206E">
        <w:trPr>
          <w:trHeight w:val="933"/>
        </w:trPr>
        <w:tc>
          <w:tcPr>
            <w:tcW w:w="593" w:type="dxa"/>
          </w:tcPr>
          <w:p w:rsidR="00356FF9" w:rsidRDefault="00356FF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356FF9" w:rsidRDefault="00356FF9" w:rsidP="00FD095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  <w:tc>
          <w:tcPr>
            <w:tcW w:w="5330" w:type="dxa"/>
          </w:tcPr>
          <w:p w:rsidR="00356FF9" w:rsidRDefault="00356FF9" w:rsidP="00B42457">
            <w:pPr>
              <w:pStyle w:val="NormalWeb"/>
              <w:spacing w:before="0" w:after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</w:tr>
      <w:tr w:rsidR="00FD0959" w:rsidTr="0096206E">
        <w:trPr>
          <w:trHeight w:val="549"/>
        </w:trPr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Default="00FD0959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s not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synchronized .</w:t>
            </w:r>
            <w:proofErr w:type="gramEnd"/>
          </w:p>
        </w:tc>
        <w:tc>
          <w:tcPr>
            <w:tcW w:w="5330" w:type="dxa"/>
          </w:tcPr>
          <w:p w:rsidR="00FD0959" w:rsidRDefault="00FD0959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s not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synchronized .</w:t>
            </w:r>
            <w:proofErr w:type="gramEnd"/>
          </w:p>
        </w:tc>
      </w:tr>
      <w:tr w:rsidR="00FD0959" w:rsidTr="0096206E">
        <w:trPr>
          <w:trHeight w:val="557"/>
        </w:trPr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Default="00FD0959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  <w:tc>
          <w:tcPr>
            <w:tcW w:w="5330" w:type="dxa"/>
          </w:tcPr>
          <w:p w:rsidR="00FD0959" w:rsidRDefault="00FD0959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</w:tr>
      <w:tr w:rsidR="00FD0959" w:rsidTr="0096206E">
        <w:trPr>
          <w:trHeight w:val="565"/>
        </w:trPr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Default="00A446B5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  <w:tc>
          <w:tcPr>
            <w:tcW w:w="5330" w:type="dxa"/>
          </w:tcPr>
          <w:p w:rsidR="00FD0959" w:rsidRDefault="00A446B5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</w:tr>
      <w:tr w:rsidR="00FD0959" w:rsidTr="0096206E">
        <w:trPr>
          <w:trHeight w:val="559"/>
        </w:trPr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Default="00A446B5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  <w:tc>
          <w:tcPr>
            <w:tcW w:w="5330" w:type="dxa"/>
          </w:tcPr>
          <w:p w:rsidR="00FD0959" w:rsidRDefault="00A446B5" w:rsidP="00B4245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</w:tr>
      <w:tr w:rsidR="00FD0959" w:rsidTr="00356FF9">
        <w:tc>
          <w:tcPr>
            <w:tcW w:w="593" w:type="dxa"/>
          </w:tcPr>
          <w:p w:rsidR="00FD0959" w:rsidRDefault="00FD0959" w:rsidP="003D7E7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0" w:type="dxa"/>
          </w:tcPr>
          <w:p w:rsidR="00FD0959" w:rsidRDefault="00A446B5" w:rsidP="00A446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e can store heterogeneous type of data.</w:t>
            </w:r>
          </w:p>
        </w:tc>
        <w:tc>
          <w:tcPr>
            <w:tcW w:w="5330" w:type="dxa"/>
          </w:tcPr>
          <w:p w:rsidR="00FD0959" w:rsidRPr="00A446B5" w:rsidRDefault="00A446B5" w:rsidP="00A446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e can store heterogeneous type of data</w:t>
            </w:r>
          </w:p>
        </w:tc>
      </w:tr>
    </w:tbl>
    <w:p w:rsidR="000412AF" w:rsidRDefault="000412AF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ternal data structure is doubly linked list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arch operation is complex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this list random access is not possible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List insertion order is preserved.</w:t>
      </w:r>
    </w:p>
    <w:p w:rsidR="00FD0959" w:rsidRDefault="00FD0959" w:rsidP="00FD0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insertion and deletion operation are complex to ArrayList.</w:t>
      </w:r>
    </w:p>
    <w:p w:rsidR="000D4FFB" w:rsidRPr="00B42457" w:rsidRDefault="000D4FFB" w:rsidP="00B4245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sectPr w:rsidR="000D4FFB" w:rsidRPr="00B42457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04C39"/>
    <w:multiLevelType w:val="hybridMultilevel"/>
    <w:tmpl w:val="B2B2FF1C"/>
    <w:lvl w:ilvl="0" w:tplc="AB2C504E">
      <w:start w:val="1"/>
      <w:numFmt w:val="decimalZero"/>
      <w:lvlText w:val="%1."/>
      <w:lvlJc w:val="left"/>
      <w:pPr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13E3F"/>
    <w:rsid w:val="00027280"/>
    <w:rsid w:val="000412AF"/>
    <w:rsid w:val="00055F80"/>
    <w:rsid w:val="00083C5D"/>
    <w:rsid w:val="00094077"/>
    <w:rsid w:val="000C201A"/>
    <w:rsid w:val="000D14EE"/>
    <w:rsid w:val="000D4FFB"/>
    <w:rsid w:val="00115216"/>
    <w:rsid w:val="00134591"/>
    <w:rsid w:val="00135B12"/>
    <w:rsid w:val="00155C95"/>
    <w:rsid w:val="00166806"/>
    <w:rsid w:val="00167CF8"/>
    <w:rsid w:val="00170E5F"/>
    <w:rsid w:val="00173347"/>
    <w:rsid w:val="00186087"/>
    <w:rsid w:val="001A35D4"/>
    <w:rsid w:val="001B6493"/>
    <w:rsid w:val="001B73D3"/>
    <w:rsid w:val="001D1880"/>
    <w:rsid w:val="001E4964"/>
    <w:rsid w:val="001F049C"/>
    <w:rsid w:val="001F6F8D"/>
    <w:rsid w:val="00202A3F"/>
    <w:rsid w:val="0020606F"/>
    <w:rsid w:val="00220142"/>
    <w:rsid w:val="0022207C"/>
    <w:rsid w:val="00234D4D"/>
    <w:rsid w:val="00256ACC"/>
    <w:rsid w:val="002576DB"/>
    <w:rsid w:val="00261278"/>
    <w:rsid w:val="00265CAE"/>
    <w:rsid w:val="00267A83"/>
    <w:rsid w:val="00293629"/>
    <w:rsid w:val="002A2319"/>
    <w:rsid w:val="002A72B3"/>
    <w:rsid w:val="002A7A91"/>
    <w:rsid w:val="002A7F8C"/>
    <w:rsid w:val="002B2C52"/>
    <w:rsid w:val="002F4342"/>
    <w:rsid w:val="003144D3"/>
    <w:rsid w:val="003234B8"/>
    <w:rsid w:val="003306C0"/>
    <w:rsid w:val="00346901"/>
    <w:rsid w:val="003545E3"/>
    <w:rsid w:val="00356FF9"/>
    <w:rsid w:val="0037513A"/>
    <w:rsid w:val="00380AD4"/>
    <w:rsid w:val="003A5651"/>
    <w:rsid w:val="003B1914"/>
    <w:rsid w:val="003D7E79"/>
    <w:rsid w:val="003E12EF"/>
    <w:rsid w:val="003F0F6A"/>
    <w:rsid w:val="00426985"/>
    <w:rsid w:val="00426C30"/>
    <w:rsid w:val="00453E03"/>
    <w:rsid w:val="00462FF1"/>
    <w:rsid w:val="004716B6"/>
    <w:rsid w:val="00474474"/>
    <w:rsid w:val="004808CB"/>
    <w:rsid w:val="00481C74"/>
    <w:rsid w:val="0049093A"/>
    <w:rsid w:val="00497425"/>
    <w:rsid w:val="004A6B33"/>
    <w:rsid w:val="004B3F07"/>
    <w:rsid w:val="004C7CEB"/>
    <w:rsid w:val="004E72DE"/>
    <w:rsid w:val="00504042"/>
    <w:rsid w:val="0051034E"/>
    <w:rsid w:val="0052701E"/>
    <w:rsid w:val="00527787"/>
    <w:rsid w:val="00530358"/>
    <w:rsid w:val="00575A71"/>
    <w:rsid w:val="00591EF8"/>
    <w:rsid w:val="005D4D21"/>
    <w:rsid w:val="005F0FFD"/>
    <w:rsid w:val="005F414B"/>
    <w:rsid w:val="006025CE"/>
    <w:rsid w:val="00603CD9"/>
    <w:rsid w:val="00620340"/>
    <w:rsid w:val="006E34B5"/>
    <w:rsid w:val="006F450D"/>
    <w:rsid w:val="006F6C44"/>
    <w:rsid w:val="00703D36"/>
    <w:rsid w:val="00707689"/>
    <w:rsid w:val="00727F7C"/>
    <w:rsid w:val="00767801"/>
    <w:rsid w:val="00790435"/>
    <w:rsid w:val="0079419A"/>
    <w:rsid w:val="007A0DF8"/>
    <w:rsid w:val="007A750D"/>
    <w:rsid w:val="007B19DA"/>
    <w:rsid w:val="007B4EB7"/>
    <w:rsid w:val="007B762A"/>
    <w:rsid w:val="007C67A1"/>
    <w:rsid w:val="007C7498"/>
    <w:rsid w:val="007C78C2"/>
    <w:rsid w:val="00824A5B"/>
    <w:rsid w:val="00841FF8"/>
    <w:rsid w:val="008464B8"/>
    <w:rsid w:val="00856C32"/>
    <w:rsid w:val="008638B7"/>
    <w:rsid w:val="0087578B"/>
    <w:rsid w:val="00876711"/>
    <w:rsid w:val="00876A8D"/>
    <w:rsid w:val="008964EF"/>
    <w:rsid w:val="008B10FA"/>
    <w:rsid w:val="008C3798"/>
    <w:rsid w:val="008F2F6C"/>
    <w:rsid w:val="009315E9"/>
    <w:rsid w:val="00942725"/>
    <w:rsid w:val="0094655B"/>
    <w:rsid w:val="00951E79"/>
    <w:rsid w:val="0096206E"/>
    <w:rsid w:val="0096543B"/>
    <w:rsid w:val="009818BF"/>
    <w:rsid w:val="00985FAB"/>
    <w:rsid w:val="00991736"/>
    <w:rsid w:val="009B0106"/>
    <w:rsid w:val="009B60B0"/>
    <w:rsid w:val="009C1430"/>
    <w:rsid w:val="009E1481"/>
    <w:rsid w:val="009E26C8"/>
    <w:rsid w:val="00A23D01"/>
    <w:rsid w:val="00A27882"/>
    <w:rsid w:val="00A33A6E"/>
    <w:rsid w:val="00A3501D"/>
    <w:rsid w:val="00A446B5"/>
    <w:rsid w:val="00A4719F"/>
    <w:rsid w:val="00A63E56"/>
    <w:rsid w:val="00A77E28"/>
    <w:rsid w:val="00AA33E8"/>
    <w:rsid w:val="00AA5BAB"/>
    <w:rsid w:val="00AD149F"/>
    <w:rsid w:val="00AD6D45"/>
    <w:rsid w:val="00AE4A4D"/>
    <w:rsid w:val="00AF2B4D"/>
    <w:rsid w:val="00AF546E"/>
    <w:rsid w:val="00AF578C"/>
    <w:rsid w:val="00AF65DB"/>
    <w:rsid w:val="00B26897"/>
    <w:rsid w:val="00B42457"/>
    <w:rsid w:val="00B4300A"/>
    <w:rsid w:val="00B440B3"/>
    <w:rsid w:val="00B45BE9"/>
    <w:rsid w:val="00B61773"/>
    <w:rsid w:val="00B832E8"/>
    <w:rsid w:val="00B93D96"/>
    <w:rsid w:val="00BA5DDB"/>
    <w:rsid w:val="00BB2B93"/>
    <w:rsid w:val="00BD2282"/>
    <w:rsid w:val="00C30E6C"/>
    <w:rsid w:val="00C46523"/>
    <w:rsid w:val="00C631E1"/>
    <w:rsid w:val="00C73354"/>
    <w:rsid w:val="00C77D2C"/>
    <w:rsid w:val="00C92A8C"/>
    <w:rsid w:val="00CA4C7E"/>
    <w:rsid w:val="00CC1520"/>
    <w:rsid w:val="00CD168C"/>
    <w:rsid w:val="00CD27B0"/>
    <w:rsid w:val="00CD5E37"/>
    <w:rsid w:val="00D27B80"/>
    <w:rsid w:val="00D57943"/>
    <w:rsid w:val="00D626A4"/>
    <w:rsid w:val="00DD51D8"/>
    <w:rsid w:val="00DF554D"/>
    <w:rsid w:val="00E1153B"/>
    <w:rsid w:val="00E15488"/>
    <w:rsid w:val="00E20888"/>
    <w:rsid w:val="00E41306"/>
    <w:rsid w:val="00E53CD7"/>
    <w:rsid w:val="00E6125F"/>
    <w:rsid w:val="00E80E62"/>
    <w:rsid w:val="00EA1CBA"/>
    <w:rsid w:val="00EA3C55"/>
    <w:rsid w:val="00EA602E"/>
    <w:rsid w:val="00EF6EBD"/>
    <w:rsid w:val="00F40AE8"/>
    <w:rsid w:val="00F52217"/>
    <w:rsid w:val="00F60078"/>
    <w:rsid w:val="00F64C8F"/>
    <w:rsid w:val="00F654D0"/>
    <w:rsid w:val="00F9126C"/>
    <w:rsid w:val="00FA4354"/>
    <w:rsid w:val="00FA52D4"/>
    <w:rsid w:val="00FB23FF"/>
    <w:rsid w:val="00FB3FD1"/>
    <w:rsid w:val="00FC390D"/>
    <w:rsid w:val="00FD0959"/>
    <w:rsid w:val="00FD5DC8"/>
    <w:rsid w:val="00FD7CBE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FCA1-77DA-4345-981C-110CCEE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6</cp:revision>
  <dcterms:created xsi:type="dcterms:W3CDTF">2023-09-21T03:29:00Z</dcterms:created>
  <dcterms:modified xsi:type="dcterms:W3CDTF">2023-09-27T10:40:00Z</dcterms:modified>
</cp:coreProperties>
</file>